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D2" w:rsidRDefault="00A748D2" w:rsidP="000F0C0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ЕСТР ОЗДОРОВЛЕННЫХ ДЕТЕЙ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С  УЧАСТИЕМ СРЕДСТВ ОБЯЗАТЕЛЬНОГО СТРАХОВАНИЯ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  <w:sz w:val="32"/>
        </w:rPr>
      </w:pPr>
    </w:p>
    <w:p w:rsidR="00A748D2" w:rsidRPr="004A1C9B" w:rsidRDefault="004A1C9B" w:rsidP="004A1C9B">
      <w:pPr>
        <w:pStyle w:val="a3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ЗА   СМЕНУ в  ИЮНЕ  2019</w:t>
      </w:r>
      <w:r w:rsidR="00A748D2">
        <w:rPr>
          <w:rFonts w:ascii="Times New Roman" w:hAnsi="Times New Roman"/>
          <w:b/>
          <w:bCs/>
          <w:sz w:val="32"/>
        </w:rPr>
        <w:t xml:space="preserve"> ГОДА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</w:rPr>
        <w:t>ПО ПУТЕВКАМ, ОПЛАЧЕННЫМ ПО ДОГОВОРУ №     ОТ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_________________________________________________________________________________________________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bCs/>
          <w:vertAlign w:val="superscript"/>
        </w:rPr>
        <w:t>(наименование регионального отделения Фонда социального страхования Российской Федерации)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</w:rPr>
      </w:pPr>
    </w:p>
    <w:p w:rsidR="00A748D2" w:rsidRDefault="00A748D2" w:rsidP="000F0C0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ЧЕТУ-ФАКТУРЕ № _________ ОТ «   _____ </w:t>
      </w:r>
      <w:r w:rsidR="00CA638B">
        <w:rPr>
          <w:rFonts w:ascii="Times New Roman" w:hAnsi="Times New Roman"/>
        </w:rPr>
        <w:t xml:space="preserve"> »      _________________   2018</w:t>
      </w:r>
      <w:r>
        <w:rPr>
          <w:rFonts w:ascii="Times New Roman" w:hAnsi="Times New Roman"/>
        </w:rPr>
        <w:t xml:space="preserve"> ГОДА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u w:val="single"/>
        </w:rPr>
        <w:t>МУНИЦИПАЛЬНОЕ ОБЩЕОБРАЗОВАТЕЛЬНОЕ УЧРЕЖДЕНИЕ  ГОРИЦКАЯ СРЕДНЯЯ ОБЩЕОБРАЗОВАТЕЛЬНАЯ ШКОЛА «ОБРАЗОВАТЕЛЬНЫЙ ЦЕНТР»</w:t>
      </w:r>
    </w:p>
    <w:p w:rsidR="00A748D2" w:rsidRDefault="00A748D2" w:rsidP="000F0C04">
      <w:pPr>
        <w:pStyle w:val="a3"/>
        <w:jc w:val="center"/>
        <w:rPr>
          <w:rFonts w:ascii="Times New Roman" w:hAnsi="Times New Roman"/>
          <w:u w:val="single"/>
        </w:rPr>
      </w:pPr>
    </w:p>
    <w:p w:rsidR="00A748D2" w:rsidRDefault="00A748D2" w:rsidP="000F0C0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детского учреждения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969"/>
        <w:gridCol w:w="2380"/>
        <w:gridCol w:w="2441"/>
        <w:gridCol w:w="5811"/>
      </w:tblGrid>
      <w:tr w:rsidR="00A748D2" w:rsidRPr="00D90B85" w:rsidTr="004A1C9B">
        <w:trPr>
          <w:trHeight w:val="72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A200E5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D90B85">
              <w:rPr>
                <w:rFonts w:ascii="Times New Roman" w:hAnsi="Times New Roman"/>
                <w:sz w:val="24"/>
              </w:rPr>
              <w:t>№</w:t>
            </w:r>
          </w:p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90B85">
              <w:rPr>
                <w:rFonts w:ascii="Times New Roman" w:hAnsi="Times New Roman"/>
                <w:sz w:val="24"/>
              </w:rPr>
              <w:t>п/п</w:t>
            </w:r>
          </w:p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90B85">
              <w:rPr>
                <w:rFonts w:ascii="Times New Roman" w:hAnsi="Times New Roman"/>
                <w:sz w:val="24"/>
              </w:rPr>
              <w:t>Фамилия, имя ребенка</w:t>
            </w:r>
          </w:p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90B85">
              <w:rPr>
                <w:rFonts w:ascii="Times New Roman" w:hAnsi="Times New Roman"/>
                <w:sz w:val="24"/>
              </w:rPr>
              <w:t>Возраст ребенка</w:t>
            </w:r>
          </w:p>
          <w:p w:rsidR="00A748D2" w:rsidRPr="00A200E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90B85">
              <w:rPr>
                <w:rFonts w:ascii="Times New Roman" w:hAnsi="Times New Roman"/>
                <w:sz w:val="24"/>
              </w:rPr>
              <w:t>(год, число, месяц рождения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90B85">
              <w:rPr>
                <w:rFonts w:ascii="Times New Roman" w:hAnsi="Times New Roman"/>
                <w:sz w:val="24"/>
              </w:rPr>
              <w:t>Домашний адрес,</w:t>
            </w:r>
          </w:p>
          <w:p w:rsidR="00A748D2" w:rsidRPr="00D90B85" w:rsidRDefault="00A748D2" w:rsidP="00A200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85">
              <w:rPr>
                <w:rFonts w:ascii="Times New Roman" w:hAnsi="Times New Roman"/>
                <w:sz w:val="24"/>
              </w:rPr>
              <w:t>телефон</w:t>
            </w:r>
          </w:p>
        </w:tc>
      </w:tr>
      <w:tr w:rsidR="00A748D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0F0C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85">
              <w:rPr>
                <w:rFonts w:ascii="Times New Roman" w:hAnsi="Times New Roman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0F0C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85">
              <w:rPr>
                <w:rFonts w:ascii="Times New Roman" w:hAnsi="Times New Roman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0F0C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85">
              <w:rPr>
                <w:rFonts w:ascii="Times New Roman" w:hAnsi="Times New Roman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D2" w:rsidRPr="00D90B85" w:rsidRDefault="00A748D2" w:rsidP="000F0C0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D2" w:rsidRPr="00D90B85" w:rsidRDefault="00A748D2" w:rsidP="000F0C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B85">
              <w:rPr>
                <w:rFonts w:ascii="Times New Roman" w:hAnsi="Times New Roman"/>
              </w:rPr>
              <w:t>6</w:t>
            </w:r>
          </w:p>
        </w:tc>
      </w:tr>
      <w:tr w:rsidR="00E957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7F2" w:rsidRPr="00944AB7" w:rsidRDefault="00E957F2" w:rsidP="001939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2" w:rsidRPr="00944AB7" w:rsidRDefault="00E957F2" w:rsidP="001939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Драгун Александр Михайл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2" w:rsidRPr="00944AB7" w:rsidRDefault="00E957F2" w:rsidP="001939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9.11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F2" w:rsidRPr="00944AB7" w:rsidRDefault="00E957F2" w:rsidP="001939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7F2" w:rsidRPr="00944AB7" w:rsidRDefault="00E957F2" w:rsidP="001939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С.Горицы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Чемоданов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 17.08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Совхоз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3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Исаева Анна Иван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4.11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Д. Кошкино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8</w:t>
            </w:r>
          </w:p>
        </w:tc>
      </w:tr>
      <w:tr w:rsidR="00420FF2" w:rsidRPr="00D90B85" w:rsidTr="004A1C9B">
        <w:trPr>
          <w:trHeight w:val="305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B7">
              <w:rPr>
                <w:rFonts w:ascii="Times New Roman" w:hAnsi="Times New Roman"/>
                <w:bCs/>
                <w:sz w:val="24"/>
                <w:szCs w:val="24"/>
              </w:rPr>
              <w:t>Максина Евгения Андр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</w:t>
            </w:r>
            <w:r w:rsidRPr="00944AB7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B7">
              <w:rPr>
                <w:rFonts w:ascii="Times New Roman" w:hAnsi="Times New Roman"/>
                <w:bCs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bCs/>
                <w:sz w:val="24"/>
                <w:szCs w:val="24"/>
              </w:rPr>
              <w:t>ул.Механизаторов</w:t>
            </w:r>
            <w:proofErr w:type="spellEnd"/>
            <w:r w:rsidRPr="00944AB7">
              <w:rPr>
                <w:rFonts w:ascii="Times New Roman" w:hAnsi="Times New Roman"/>
                <w:bCs/>
                <w:sz w:val="24"/>
                <w:szCs w:val="24"/>
              </w:rPr>
              <w:t xml:space="preserve"> д.12 кв.3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Кирсанова Екатерина Евгень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3.06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7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Гугунин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1.10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Д. Кошкино 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Механизатор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0 кв.2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Кулагина Софья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</w:t>
            </w:r>
            <w:r w:rsidRPr="00944AB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Вереинк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 42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21556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556">
              <w:rPr>
                <w:rFonts w:ascii="Times New Roman" w:hAnsi="Times New Roman"/>
                <w:sz w:val="24"/>
                <w:szCs w:val="24"/>
              </w:rPr>
              <w:t>Немирская</w:t>
            </w:r>
            <w:proofErr w:type="spellEnd"/>
            <w:r w:rsidRPr="0092155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921556">
              <w:rPr>
                <w:rFonts w:ascii="Times New Roman" w:hAnsi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21556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21556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21556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28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Андрианова Анжела Олег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2.10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Спортив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3 кв.1</w:t>
            </w:r>
          </w:p>
        </w:tc>
      </w:tr>
      <w:tr w:rsidR="00420FF2" w:rsidRPr="00D90B85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Суслова Анжелика Алекс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5.05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Баранов Святослав Вадим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6.06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35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Сироткина Анна Тимоф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5.05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Механизатор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9 кв.1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9.07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С. Горицы ул. Механизаторов д.51 кв.4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Матвеев Алексей Андр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8.01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Кооператив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5</w:t>
            </w:r>
          </w:p>
        </w:tc>
      </w:tr>
      <w:tr w:rsidR="00420FF2" w:rsidRPr="00944AB7" w:rsidTr="004A1C9B">
        <w:trPr>
          <w:trHeight w:val="203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5232BA" w:rsidRDefault="00420FF2" w:rsidP="00420FF2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>Цветкова  Елизавета Олег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5232BA" w:rsidRDefault="00420FF2" w:rsidP="00420FF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>19.09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5232BA" w:rsidRDefault="00420FF2" w:rsidP="00420FF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>С. Горицы ул. Механизаторов д.56 кв.17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 Вадим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о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44 кв.1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унская Алина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е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он с/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ир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ндре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193985" w:rsidRDefault="00420FF2" w:rsidP="00420F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985">
              <w:rPr>
                <w:rFonts w:ascii="Times New Roman" w:hAnsi="Times New Roman"/>
                <w:sz w:val="24"/>
                <w:szCs w:val="24"/>
              </w:rPr>
              <w:t>Немирский</w:t>
            </w:r>
            <w:proofErr w:type="spellEnd"/>
            <w:r w:rsidRPr="00193985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proofErr w:type="spellStart"/>
            <w:r w:rsidRPr="00193985">
              <w:rPr>
                <w:rFonts w:ascii="Times New Roman" w:hAnsi="Times New Roman"/>
                <w:sz w:val="24"/>
                <w:szCs w:val="24"/>
              </w:rPr>
              <w:t>Алесеевич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193985" w:rsidRDefault="00420FF2" w:rsidP="00420FF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3985">
              <w:rPr>
                <w:rFonts w:ascii="Times New Roman" w:hAnsi="Times New Roman"/>
                <w:sz w:val="24"/>
                <w:szCs w:val="24"/>
              </w:rPr>
              <w:t>14.07.20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193985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193985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985"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 w:rsidRPr="00193985">
              <w:rPr>
                <w:rFonts w:ascii="Times New Roman" w:hAnsi="Times New Roman"/>
                <w:sz w:val="24"/>
                <w:szCs w:val="24"/>
              </w:rPr>
              <w:t xml:space="preserve"> с\п д. </w:t>
            </w:r>
            <w:proofErr w:type="spellStart"/>
            <w:r w:rsidRPr="00193985">
              <w:rPr>
                <w:rFonts w:ascii="Times New Roman" w:hAnsi="Times New Roman"/>
                <w:sz w:val="24"/>
                <w:szCs w:val="24"/>
              </w:rPr>
              <w:t>Радомино</w:t>
            </w:r>
            <w:proofErr w:type="spellEnd"/>
            <w:r w:rsidRPr="00193985">
              <w:rPr>
                <w:rFonts w:ascii="Times New Roman" w:hAnsi="Times New Roman"/>
                <w:sz w:val="24"/>
                <w:szCs w:val="24"/>
              </w:rPr>
              <w:t xml:space="preserve"> д.28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Коняев Виталий Владимир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.04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Наумовск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34-а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Михайлова Кира Олег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5.04.20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40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Пех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3.05.20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Колковск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4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Лагутина Бриллианта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6.12.20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пер.Садовый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2 кв.2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Анастасия Евгень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о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46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Басова Яна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Рашадовна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0.12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С.Горицы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Механизатор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2 кв.2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Бутузов Константин Никола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7.08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. Горицы ул. Красноармейская д.35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Вояк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Иван  Денис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5.04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Старово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 29 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Зуйкин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1.05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46 кв.2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Тяпае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Илья Вячеслав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6.06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Стоянце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русилово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ул.Ново-Русиловская,9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 Виолетта Алекс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7.12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еханиз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56 кв.24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Голубева Вероника Александр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6.08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Механизатор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49 кв.6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2F3C82" w:rsidRDefault="00420FF2" w:rsidP="00420F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Ангелина Александр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2F3C82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2F3C82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E27653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орицы ул. Механизаторов д.49 кв.13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Кирсанова Кристина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6.04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С. Горицы ул. Советская д.65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Мардиян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Тимур  Артур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9.03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С. Горицы ул. Красноармейская д.8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Меньшов Максим Андр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08.02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С. Горицы ул. Механизаторов д.45 кв.16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да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Беляков Анатолий Дмитри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1.10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Стоянце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Ново-Русиловск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2 кв.2</w:t>
            </w:r>
          </w:p>
        </w:tc>
      </w:tr>
      <w:tr w:rsidR="00420FF2" w:rsidRPr="00944AB7" w:rsidTr="004A1C9B">
        <w:trPr>
          <w:trHeight w:val="474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5232BA" w:rsidRDefault="00420FF2" w:rsidP="00420FF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D2A49">
              <w:rPr>
                <w:rFonts w:ascii="Times New Roman" w:hAnsi="Times New Roman"/>
                <w:bCs/>
                <w:sz w:val="22"/>
                <w:szCs w:val="22"/>
              </w:rPr>
              <w:t>Андрианов Эдуард</w:t>
            </w:r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 xml:space="preserve"> Олег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5232BA" w:rsidRDefault="00420FF2" w:rsidP="00420FF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>14.09.2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5232BA" w:rsidRDefault="00420FF2" w:rsidP="00420FF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5232BA" w:rsidRDefault="00420FF2" w:rsidP="00420FF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 xml:space="preserve">С. Горицы </w:t>
            </w:r>
            <w:proofErr w:type="spellStart"/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>ул.Механизаторов</w:t>
            </w:r>
            <w:proofErr w:type="spellEnd"/>
            <w:r w:rsidRPr="005232BA">
              <w:rPr>
                <w:rFonts w:ascii="Times New Roman" w:hAnsi="Times New Roman"/>
                <w:bCs/>
                <w:sz w:val="22"/>
                <w:szCs w:val="22"/>
              </w:rPr>
              <w:t xml:space="preserve"> д.49 кв.13</w:t>
            </w:r>
          </w:p>
        </w:tc>
      </w:tr>
      <w:tr w:rsidR="00420FF2" w:rsidRPr="00944AB7" w:rsidTr="004A1C9B">
        <w:trPr>
          <w:trHeight w:val="33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Кирсанова Виктория Евгень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2.12.2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. Горицы ул. Калинина д.17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Воякова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4.10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Старово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2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Ибрагимова Диана  Магомед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2.11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,Быково д.23 кв.2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49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2005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Николаев Никита  Серг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30.01.2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AD2A49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49">
              <w:rPr>
                <w:rFonts w:ascii="Times New Roman" w:hAnsi="Times New Roman"/>
                <w:sz w:val="24"/>
                <w:szCs w:val="24"/>
              </w:rPr>
              <w:t>С. Горицы ул. Каменская д.19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ун Анна Михайл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AD2A49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ор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гиз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56 кв.24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ур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3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Вероника Вячеслав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ицы ул. Механизаторов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2F3C82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ц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мён Олег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2F3C82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6.2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2F3C82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E27653" w:rsidRDefault="00420FF2" w:rsidP="00420F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30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9</w:t>
            </w:r>
          </w:p>
        </w:tc>
      </w:tr>
      <w:tr w:rsidR="00420FF2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F2" w:rsidRPr="00944AB7" w:rsidRDefault="00420FF2" w:rsidP="00420F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</w:tr>
      <w:tr w:rsidR="00B66DC9" w:rsidRPr="00944AB7" w:rsidTr="00143795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C9">
              <w:rPr>
                <w:rFonts w:ascii="Times New Roman" w:hAnsi="Times New Roman"/>
                <w:sz w:val="24"/>
                <w:szCs w:val="24"/>
              </w:rPr>
              <w:t>Кузьмин Денис Виктор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C9">
              <w:rPr>
                <w:rFonts w:ascii="Times New Roman" w:hAnsi="Times New Roman"/>
                <w:sz w:val="24"/>
                <w:szCs w:val="24"/>
              </w:rPr>
              <w:t>09.08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B66DC9" w:rsidRDefault="00B66DC9" w:rsidP="00B66D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DC9">
              <w:rPr>
                <w:rFonts w:ascii="Times New Roman" w:hAnsi="Times New Roman"/>
                <w:bCs/>
                <w:sz w:val="24"/>
                <w:szCs w:val="24"/>
              </w:rPr>
              <w:t>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C9">
              <w:rPr>
                <w:rFonts w:ascii="Times New Roman" w:hAnsi="Times New Roman"/>
                <w:bCs/>
                <w:sz w:val="24"/>
                <w:szCs w:val="24"/>
              </w:rPr>
              <w:t>С. Горицы ул. Школьная д.34 кв.8</w:t>
            </w:r>
          </w:p>
        </w:tc>
      </w:tr>
      <w:tr w:rsidR="00B66DC9" w:rsidRPr="00944AB7" w:rsidTr="00143795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016686" w:rsidRDefault="00B66DC9" w:rsidP="00B66DC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016686">
              <w:rPr>
                <w:rFonts w:ascii="Times New Roman" w:hAnsi="Times New Roman"/>
                <w:sz w:val="22"/>
              </w:rPr>
              <w:t>Тулупова</w:t>
            </w:r>
            <w:proofErr w:type="spellEnd"/>
            <w:r w:rsidRPr="00016686">
              <w:rPr>
                <w:rFonts w:ascii="Times New Roman" w:hAnsi="Times New Roman"/>
                <w:sz w:val="22"/>
              </w:rPr>
              <w:t xml:space="preserve"> Виктория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016686" w:rsidRDefault="00B66DC9" w:rsidP="00B66DC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016686">
              <w:rPr>
                <w:rFonts w:ascii="Times New Roman" w:hAnsi="Times New Roman"/>
                <w:sz w:val="22"/>
              </w:rPr>
              <w:t>21.10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686">
              <w:rPr>
                <w:rFonts w:ascii="Times New Roman" w:hAnsi="Times New Roman"/>
                <w:sz w:val="22"/>
              </w:rPr>
              <w:t>С. Горицы ул. Механизаторов д.8 кв.2</w:t>
            </w:r>
          </w:p>
        </w:tc>
      </w:tr>
      <w:tr w:rsidR="00B66DC9" w:rsidRPr="00944AB7" w:rsidTr="00143795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016686">
              <w:rPr>
                <w:rFonts w:ascii="Times New Roman" w:hAnsi="Times New Roman"/>
                <w:sz w:val="22"/>
              </w:rPr>
              <w:t>Смирнов Виктор Никола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016686">
              <w:rPr>
                <w:rFonts w:ascii="Times New Roman" w:hAnsi="Times New Roman"/>
                <w:sz w:val="22"/>
              </w:rPr>
              <w:t>09.04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-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016686">
              <w:rPr>
                <w:rFonts w:ascii="Times New Roman" w:hAnsi="Times New Roman"/>
                <w:sz w:val="22"/>
              </w:rPr>
              <w:t>Быковское</w:t>
            </w:r>
            <w:proofErr w:type="spellEnd"/>
            <w:r w:rsidRPr="00016686">
              <w:rPr>
                <w:rFonts w:ascii="Times New Roman" w:hAnsi="Times New Roman"/>
                <w:sz w:val="22"/>
              </w:rPr>
              <w:t xml:space="preserve"> с/п д. </w:t>
            </w:r>
            <w:proofErr w:type="spellStart"/>
            <w:r w:rsidRPr="00016686">
              <w:rPr>
                <w:rFonts w:ascii="Times New Roman" w:hAnsi="Times New Roman"/>
                <w:sz w:val="22"/>
              </w:rPr>
              <w:t>Старово</w:t>
            </w:r>
            <w:proofErr w:type="spellEnd"/>
            <w:r w:rsidRPr="00016686">
              <w:rPr>
                <w:rFonts w:ascii="Times New Roman" w:hAnsi="Times New Roman"/>
                <w:sz w:val="22"/>
              </w:rPr>
              <w:t xml:space="preserve"> д.22 кв.1</w:t>
            </w:r>
          </w:p>
        </w:tc>
      </w:tr>
      <w:tr w:rsidR="00B66DC9" w:rsidRPr="00944AB7" w:rsidTr="00143795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училин Станислав Никола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05.20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016686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B66DC9">
              <w:rPr>
                <w:rFonts w:ascii="Times New Roman" w:hAnsi="Times New Roman"/>
                <w:bCs/>
                <w:sz w:val="24"/>
                <w:szCs w:val="24"/>
              </w:rPr>
              <w:t>С. Горицы ул. Школьная д.34 кв.8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Евгений Михайл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\п д. Поляна д.13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Миронов Вячеслав Никола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2.10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Радомино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 д.3 кв.14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Яковлев Дмитрий Владимир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8.02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Быко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Радомино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 д.2 кв.5</w:t>
            </w:r>
          </w:p>
        </w:tc>
      </w:tr>
      <w:tr w:rsidR="00B66DC9" w:rsidRPr="00944AB7" w:rsidTr="004A1C9B">
        <w:trPr>
          <w:trHeight w:val="22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E226A2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Никита Сергеевич</w:t>
            </w:r>
            <w:bookmarkStart w:id="0" w:name="_GoBack"/>
            <w:bookmarkEnd w:id="0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ей Серг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 кв.1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Владислав Серг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б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бачёво д.5</w:t>
            </w:r>
          </w:p>
        </w:tc>
      </w:tr>
      <w:tr w:rsidR="00B66DC9" w:rsidRPr="00944AB7" w:rsidTr="004A1C9B">
        <w:trPr>
          <w:trHeight w:val="349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Кирилл Серг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EC273B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бачёво д.5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D9607E" w:rsidP="00B6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Дарья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D9607E" w:rsidP="00B6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D9607E" w:rsidP="00B66DC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Default="00D9607E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Гориц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Каменс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19</w:t>
            </w:r>
          </w:p>
          <w:p w:rsidR="00D9607E" w:rsidRPr="00944AB7" w:rsidRDefault="00D9607E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Артём Юрь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8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Воронова Диана Алекс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6.11.2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С. Красное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ы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 Кошки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 Поляна д.13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Ломов Виталий Алекс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26.04.20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Красновс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Шумиловоул.Луговая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1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Черепанова Алина Алекс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18.11.2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Горицкое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с/п д. Кошкино </w:t>
            </w:r>
            <w:proofErr w:type="spellStart"/>
            <w:r w:rsidRPr="00944AB7">
              <w:rPr>
                <w:rFonts w:ascii="Times New Roman" w:hAnsi="Times New Roman"/>
                <w:sz w:val="24"/>
                <w:szCs w:val="24"/>
              </w:rPr>
              <w:t>ул.Механизаторов</w:t>
            </w:r>
            <w:proofErr w:type="spellEnd"/>
            <w:r w:rsidRPr="00944AB7"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ус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4 кв.1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Данил Серге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ус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 д.4 кв.1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е ул. Молодёжная д.2 кв.2</w:t>
            </w: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C9" w:rsidRPr="00944AB7" w:rsidTr="004A1C9B">
        <w:trPr>
          <w:trHeight w:val="277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DC9" w:rsidRPr="00944AB7" w:rsidRDefault="00B66DC9" w:rsidP="00B66D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8D2" w:rsidRPr="00944AB7" w:rsidRDefault="00A748D2" w:rsidP="006D45CD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748D2" w:rsidRPr="00944AB7" w:rsidRDefault="00A748D2" w:rsidP="006D45CD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44AB7">
        <w:rPr>
          <w:rFonts w:ascii="Times New Roman" w:hAnsi="Times New Roman"/>
          <w:b/>
          <w:bCs/>
          <w:sz w:val="24"/>
          <w:szCs w:val="24"/>
        </w:rPr>
        <w:t>Руководитель              ___________              ___________________</w:t>
      </w:r>
    </w:p>
    <w:p w:rsidR="00A748D2" w:rsidRPr="00944AB7" w:rsidRDefault="00A748D2" w:rsidP="00C8707F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944AB7">
        <w:rPr>
          <w:rFonts w:ascii="Times New Roman" w:hAnsi="Times New Roman"/>
          <w:b/>
          <w:bCs/>
          <w:sz w:val="24"/>
          <w:szCs w:val="24"/>
        </w:rPr>
        <w:t>Главный бухгалтер ______________          ___________________</w:t>
      </w: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48D2" w:rsidRPr="00944AB7" w:rsidRDefault="00A748D2" w:rsidP="000F0C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48D2" w:rsidRDefault="00A748D2" w:rsidP="000F0C04">
      <w:pPr>
        <w:pStyle w:val="a3"/>
        <w:jc w:val="center"/>
        <w:rPr>
          <w:rFonts w:ascii="Times New Roman" w:hAnsi="Times New Roman"/>
        </w:rPr>
      </w:pPr>
    </w:p>
    <w:p w:rsidR="00A748D2" w:rsidRDefault="00A748D2" w:rsidP="000F0C04">
      <w:pPr>
        <w:pStyle w:val="a3"/>
        <w:jc w:val="center"/>
        <w:rPr>
          <w:rFonts w:ascii="Times New Roman" w:hAnsi="Times New Roman"/>
        </w:rPr>
      </w:pPr>
    </w:p>
    <w:p w:rsidR="00A748D2" w:rsidRDefault="00A748D2" w:rsidP="000F0C04">
      <w:pPr>
        <w:pStyle w:val="a3"/>
        <w:jc w:val="center"/>
        <w:rPr>
          <w:rFonts w:ascii="Times New Roman" w:hAnsi="Times New Roman"/>
        </w:rPr>
      </w:pPr>
    </w:p>
    <w:p w:rsidR="00A748D2" w:rsidRDefault="00A748D2" w:rsidP="000F0C04">
      <w:pPr>
        <w:pStyle w:val="a3"/>
        <w:jc w:val="center"/>
        <w:rPr>
          <w:rFonts w:ascii="Times New Roman" w:hAnsi="Times New Roman"/>
        </w:rPr>
      </w:pPr>
    </w:p>
    <w:p w:rsidR="00670E16" w:rsidRPr="00670E16" w:rsidRDefault="00670E16" w:rsidP="00670E16">
      <w:pPr>
        <w:rPr>
          <w:rFonts w:ascii="Times New Roman" w:hAnsi="Times New Roman"/>
          <w:sz w:val="32"/>
          <w:szCs w:val="32"/>
        </w:rPr>
      </w:pPr>
    </w:p>
    <w:p w:rsidR="00030BF4" w:rsidRPr="00670E16" w:rsidRDefault="00030BF4" w:rsidP="00670E16">
      <w:pPr>
        <w:jc w:val="center"/>
        <w:rPr>
          <w:rFonts w:ascii="Times New Roman" w:hAnsi="Times New Roman"/>
          <w:sz w:val="32"/>
          <w:szCs w:val="32"/>
        </w:rPr>
      </w:pPr>
      <w:r w:rsidRPr="00670E16">
        <w:rPr>
          <w:rFonts w:ascii="Times New Roman" w:hAnsi="Times New Roman"/>
          <w:sz w:val="32"/>
          <w:szCs w:val="32"/>
        </w:rPr>
        <w:br w:type="page"/>
      </w:r>
    </w:p>
    <w:p w:rsidR="001D6F99" w:rsidRDefault="001D6F99" w:rsidP="001D6F99">
      <w:pPr>
        <w:jc w:val="center"/>
        <w:rPr>
          <w:rFonts w:ascii="Times New Roman" w:hAnsi="Times New Roman"/>
          <w:sz w:val="32"/>
          <w:szCs w:val="32"/>
        </w:rPr>
      </w:pPr>
    </w:p>
    <w:p w:rsidR="001D6F99" w:rsidRPr="001D6F99" w:rsidRDefault="001D6F99" w:rsidP="001D6F99">
      <w:pPr>
        <w:jc w:val="center"/>
        <w:rPr>
          <w:rFonts w:ascii="Times New Roman" w:hAnsi="Times New Roman"/>
          <w:sz w:val="32"/>
          <w:szCs w:val="32"/>
        </w:rPr>
      </w:pPr>
    </w:p>
    <w:sectPr w:rsidR="001D6F99" w:rsidRPr="001D6F99" w:rsidSect="00670E1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0C04"/>
    <w:rsid w:val="0001158A"/>
    <w:rsid w:val="0001645A"/>
    <w:rsid w:val="00026F7B"/>
    <w:rsid w:val="00030BF4"/>
    <w:rsid w:val="00034FA1"/>
    <w:rsid w:val="0005235A"/>
    <w:rsid w:val="000548C9"/>
    <w:rsid w:val="00080836"/>
    <w:rsid w:val="00093038"/>
    <w:rsid w:val="000A1682"/>
    <w:rsid w:val="000A2F7D"/>
    <w:rsid w:val="000B0815"/>
    <w:rsid w:val="000C7CC6"/>
    <w:rsid w:val="000D1BB9"/>
    <w:rsid w:val="000D709E"/>
    <w:rsid w:val="000E16F7"/>
    <w:rsid w:val="000F0C04"/>
    <w:rsid w:val="000F2E62"/>
    <w:rsid w:val="000F3538"/>
    <w:rsid w:val="000F4058"/>
    <w:rsid w:val="00103623"/>
    <w:rsid w:val="001064B5"/>
    <w:rsid w:val="00113C29"/>
    <w:rsid w:val="00120303"/>
    <w:rsid w:val="00141A3C"/>
    <w:rsid w:val="00193985"/>
    <w:rsid w:val="001A01B9"/>
    <w:rsid w:val="001A4C30"/>
    <w:rsid w:val="001B7C50"/>
    <w:rsid w:val="001C0222"/>
    <w:rsid w:val="001D120B"/>
    <w:rsid w:val="001D6F99"/>
    <w:rsid w:val="001E5A7D"/>
    <w:rsid w:val="001F0990"/>
    <w:rsid w:val="00215FB1"/>
    <w:rsid w:val="00221290"/>
    <w:rsid w:val="002330CF"/>
    <w:rsid w:val="002519F2"/>
    <w:rsid w:val="00264911"/>
    <w:rsid w:val="00274371"/>
    <w:rsid w:val="002A6641"/>
    <w:rsid w:val="002A6C89"/>
    <w:rsid w:val="002E0DBB"/>
    <w:rsid w:val="003061AD"/>
    <w:rsid w:val="0030623F"/>
    <w:rsid w:val="0031367E"/>
    <w:rsid w:val="003230D1"/>
    <w:rsid w:val="00343D50"/>
    <w:rsid w:val="003473B5"/>
    <w:rsid w:val="003550CB"/>
    <w:rsid w:val="00360315"/>
    <w:rsid w:val="00362D34"/>
    <w:rsid w:val="003667AF"/>
    <w:rsid w:val="00367C44"/>
    <w:rsid w:val="00396125"/>
    <w:rsid w:val="003A6349"/>
    <w:rsid w:val="003B533D"/>
    <w:rsid w:val="003B675A"/>
    <w:rsid w:val="003C1DCC"/>
    <w:rsid w:val="003E512A"/>
    <w:rsid w:val="004007FA"/>
    <w:rsid w:val="004051E4"/>
    <w:rsid w:val="00412A5B"/>
    <w:rsid w:val="00420FF2"/>
    <w:rsid w:val="00433874"/>
    <w:rsid w:val="00446E56"/>
    <w:rsid w:val="00466542"/>
    <w:rsid w:val="0047332D"/>
    <w:rsid w:val="004907DD"/>
    <w:rsid w:val="004A1C9B"/>
    <w:rsid w:val="004B20EC"/>
    <w:rsid w:val="00597A0A"/>
    <w:rsid w:val="005A4C3E"/>
    <w:rsid w:val="005A7D12"/>
    <w:rsid w:val="005B068E"/>
    <w:rsid w:val="005D34FA"/>
    <w:rsid w:val="005E6D79"/>
    <w:rsid w:val="00647D0F"/>
    <w:rsid w:val="00650B20"/>
    <w:rsid w:val="006665A2"/>
    <w:rsid w:val="00670E16"/>
    <w:rsid w:val="00671BF6"/>
    <w:rsid w:val="006721E9"/>
    <w:rsid w:val="006A17CC"/>
    <w:rsid w:val="006C1392"/>
    <w:rsid w:val="006D45CD"/>
    <w:rsid w:val="006D54FE"/>
    <w:rsid w:val="006E42DD"/>
    <w:rsid w:val="00711BFA"/>
    <w:rsid w:val="00726D36"/>
    <w:rsid w:val="007620BE"/>
    <w:rsid w:val="00766F54"/>
    <w:rsid w:val="007961B1"/>
    <w:rsid w:val="007D448B"/>
    <w:rsid w:val="007E1CFA"/>
    <w:rsid w:val="00802A6A"/>
    <w:rsid w:val="00835F65"/>
    <w:rsid w:val="008516F7"/>
    <w:rsid w:val="00866509"/>
    <w:rsid w:val="0088721E"/>
    <w:rsid w:val="008A51A2"/>
    <w:rsid w:val="008B4D9C"/>
    <w:rsid w:val="008D30BE"/>
    <w:rsid w:val="008E1668"/>
    <w:rsid w:val="008F72AD"/>
    <w:rsid w:val="009032E9"/>
    <w:rsid w:val="00907CD0"/>
    <w:rsid w:val="00914315"/>
    <w:rsid w:val="00914E66"/>
    <w:rsid w:val="00920052"/>
    <w:rsid w:val="00921556"/>
    <w:rsid w:val="00925864"/>
    <w:rsid w:val="00926BF8"/>
    <w:rsid w:val="00942659"/>
    <w:rsid w:val="009444B4"/>
    <w:rsid w:val="00944AB7"/>
    <w:rsid w:val="00947197"/>
    <w:rsid w:val="00952D7D"/>
    <w:rsid w:val="00964ED9"/>
    <w:rsid w:val="009710E2"/>
    <w:rsid w:val="00992B7E"/>
    <w:rsid w:val="009A5F96"/>
    <w:rsid w:val="009B4588"/>
    <w:rsid w:val="009C2A8E"/>
    <w:rsid w:val="00A11A10"/>
    <w:rsid w:val="00A131B1"/>
    <w:rsid w:val="00A200E5"/>
    <w:rsid w:val="00A501DD"/>
    <w:rsid w:val="00A63B34"/>
    <w:rsid w:val="00A748D2"/>
    <w:rsid w:val="00A7695A"/>
    <w:rsid w:val="00AB33FC"/>
    <w:rsid w:val="00AB6548"/>
    <w:rsid w:val="00AB6EB9"/>
    <w:rsid w:val="00AD2A49"/>
    <w:rsid w:val="00AD713E"/>
    <w:rsid w:val="00B33771"/>
    <w:rsid w:val="00B66DC9"/>
    <w:rsid w:val="00B74566"/>
    <w:rsid w:val="00BA7747"/>
    <w:rsid w:val="00BB534F"/>
    <w:rsid w:val="00BC2BB1"/>
    <w:rsid w:val="00BD3FAE"/>
    <w:rsid w:val="00BE6FB0"/>
    <w:rsid w:val="00BF3623"/>
    <w:rsid w:val="00C55A0E"/>
    <w:rsid w:val="00C560D3"/>
    <w:rsid w:val="00C83CAF"/>
    <w:rsid w:val="00C8707F"/>
    <w:rsid w:val="00C940C8"/>
    <w:rsid w:val="00C97FEA"/>
    <w:rsid w:val="00CA638B"/>
    <w:rsid w:val="00CA7D7D"/>
    <w:rsid w:val="00CB7084"/>
    <w:rsid w:val="00CD4C03"/>
    <w:rsid w:val="00CF06FB"/>
    <w:rsid w:val="00D25605"/>
    <w:rsid w:val="00D30AB7"/>
    <w:rsid w:val="00D42DC2"/>
    <w:rsid w:val="00D43904"/>
    <w:rsid w:val="00D44439"/>
    <w:rsid w:val="00D725BF"/>
    <w:rsid w:val="00D82481"/>
    <w:rsid w:val="00D90B85"/>
    <w:rsid w:val="00D9582A"/>
    <w:rsid w:val="00D9607E"/>
    <w:rsid w:val="00DA0998"/>
    <w:rsid w:val="00DB7672"/>
    <w:rsid w:val="00DC3FFC"/>
    <w:rsid w:val="00DE150A"/>
    <w:rsid w:val="00DE40A3"/>
    <w:rsid w:val="00DE65BD"/>
    <w:rsid w:val="00E16275"/>
    <w:rsid w:val="00E226A2"/>
    <w:rsid w:val="00E23A42"/>
    <w:rsid w:val="00E27653"/>
    <w:rsid w:val="00E5076D"/>
    <w:rsid w:val="00E541F9"/>
    <w:rsid w:val="00E66296"/>
    <w:rsid w:val="00E957F2"/>
    <w:rsid w:val="00EB55E3"/>
    <w:rsid w:val="00EC273B"/>
    <w:rsid w:val="00EC3B68"/>
    <w:rsid w:val="00EC7DA1"/>
    <w:rsid w:val="00F81C20"/>
    <w:rsid w:val="00F85CAD"/>
    <w:rsid w:val="00F934EB"/>
    <w:rsid w:val="00FB3121"/>
    <w:rsid w:val="00FB4D2E"/>
    <w:rsid w:val="00FD5AFF"/>
    <w:rsid w:val="00FF44E7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0C04"/>
  </w:style>
  <w:style w:type="table" w:styleId="a4">
    <w:name w:val="Table Grid"/>
    <w:basedOn w:val="a1"/>
    <w:locked/>
    <w:rsid w:val="001D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0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676F-8540-42AF-B0DA-86FDC45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орицкая СОШ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3</cp:revision>
  <cp:lastPrinted>2019-05-16T13:33:00Z</cp:lastPrinted>
  <dcterms:created xsi:type="dcterms:W3CDTF">2010-05-12T07:28:00Z</dcterms:created>
  <dcterms:modified xsi:type="dcterms:W3CDTF">2019-05-20T19:46:00Z</dcterms:modified>
</cp:coreProperties>
</file>